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00" w:rsidRPr="004E1D00" w:rsidRDefault="004E1D00" w:rsidP="004E1D00">
      <w:pPr>
        <w:spacing w:after="0" w:line="240" w:lineRule="auto"/>
        <w:jc w:val="right"/>
        <w:rPr>
          <w:rFonts w:eastAsia="Times New Roman" w:cs="Arial"/>
          <w:smallCaps/>
          <w:noProof/>
          <w:szCs w:val="24"/>
        </w:rPr>
      </w:pPr>
      <w:r w:rsidRPr="004E1D00">
        <w:rPr>
          <w:rFonts w:eastAsia="Times New Roman" w:cs="Arial"/>
          <w:smallCaps/>
          <w:noProof/>
          <w:szCs w:val="24"/>
        </w:rPr>
        <w:t>Modelo de Declaração de Compromisso de Honra</w:t>
      </w:r>
    </w:p>
    <w:p w:rsidR="004E1D00" w:rsidRDefault="004E1D00" w:rsidP="004E1D00">
      <w:pPr>
        <w:spacing w:after="0" w:line="360" w:lineRule="auto"/>
        <w:rPr>
          <w:b/>
          <w:sz w:val="28"/>
          <w:szCs w:val="28"/>
        </w:rPr>
      </w:pPr>
    </w:p>
    <w:p w:rsidR="004E1D00" w:rsidRDefault="004E1D00" w:rsidP="004E1D00">
      <w:pPr>
        <w:spacing w:after="0" w:line="360" w:lineRule="auto"/>
        <w:jc w:val="center"/>
        <w:rPr>
          <w:b/>
          <w:sz w:val="28"/>
          <w:szCs w:val="28"/>
        </w:rPr>
      </w:pPr>
    </w:p>
    <w:p w:rsidR="004E1D00" w:rsidRPr="004E1D00" w:rsidRDefault="004E1D00" w:rsidP="004E1D00">
      <w:pPr>
        <w:spacing w:after="0" w:line="360" w:lineRule="auto"/>
        <w:jc w:val="center"/>
        <w:rPr>
          <w:b/>
        </w:rPr>
      </w:pPr>
      <w:r w:rsidRPr="004E1D00">
        <w:rPr>
          <w:b/>
        </w:rPr>
        <w:t>DECLARAÇÃO DE EXISTÊNCIA DOS MEIOS FINANCEIROS PRÓPRIOS</w:t>
      </w:r>
    </w:p>
    <w:p w:rsidR="004E1D00" w:rsidRPr="004E1D00" w:rsidRDefault="004E1D00" w:rsidP="004E1D00">
      <w:pPr>
        <w:spacing w:after="0" w:line="360" w:lineRule="auto"/>
        <w:jc w:val="center"/>
        <w:rPr>
          <w:b/>
        </w:rPr>
      </w:pPr>
    </w:p>
    <w:p w:rsidR="004E1D00" w:rsidRPr="004E1D00" w:rsidRDefault="004E1D00" w:rsidP="004E1D00">
      <w:pPr>
        <w:spacing w:after="0" w:line="360" w:lineRule="auto"/>
        <w:jc w:val="both"/>
      </w:pPr>
    </w:p>
    <w:p w:rsidR="004E1D00" w:rsidRPr="004E1D00" w:rsidRDefault="004E1D00" w:rsidP="004E1D00">
      <w:pPr>
        <w:spacing w:after="0" w:line="360" w:lineRule="auto"/>
        <w:jc w:val="both"/>
      </w:pPr>
      <w:r w:rsidRPr="004E1D00">
        <w:t>Eu abaixo assinado, ………………………………………………………..., titular do BI/CC n.º ……………………………</w:t>
      </w:r>
      <w:proofErr w:type="gramStart"/>
      <w:r w:rsidRPr="004E1D00">
        <w:t>..,</w:t>
      </w:r>
      <w:proofErr w:type="gramEnd"/>
      <w:r w:rsidRPr="004E1D00">
        <w:t xml:space="preserve"> na qualidade de representante legal / sócio / gerente / diretor / administrador da ………………………………………………….., declaro, sob compromisso de honra, que no âmbito do Aviso N.º</w:t>
      </w:r>
      <w:r w:rsidR="00B52FE0">
        <w:t xml:space="preserve"> 1</w:t>
      </w:r>
      <w:r w:rsidR="00B52FE0" w:rsidRPr="00B52FE0">
        <w:rPr>
          <w:rFonts w:cs="Arial"/>
          <w:b/>
          <w:bCs/>
          <w:iCs/>
        </w:rPr>
        <w:t xml:space="preserve"> </w:t>
      </w:r>
      <w:r w:rsidR="00B52FE0" w:rsidRPr="00B52FE0">
        <w:rPr>
          <w:b/>
          <w:bCs/>
          <w:iCs/>
        </w:rPr>
        <w:t>Desenvolvimento local através da Salvaguarda e Revitalização de Património Cultural Costeiro</w:t>
      </w:r>
      <w:r w:rsidRPr="004E1D00">
        <w:t xml:space="preserve"> do Programa </w:t>
      </w:r>
      <w:r w:rsidR="00B52FE0">
        <w:t>Cultura</w:t>
      </w:r>
      <w:r w:rsidRPr="004E1D00">
        <w:t>, e relativamente à candidatura apresentada com a designação “………………..”</w:t>
      </w:r>
      <w:r w:rsidR="00B52FE0">
        <w:t>,</w:t>
      </w:r>
      <w:r w:rsidRPr="004E1D00">
        <w:t xml:space="preserve"> possuir os meios financeiros próprios necessários à realização da operação na parte não financiada pelo pelos EEA Grants através de </w:t>
      </w:r>
      <w:r w:rsidRPr="004E1D00">
        <w:rPr>
          <w:highlight w:val="yellow"/>
        </w:rPr>
        <w:t>(identificar as formas de financiamento da parte não financiada).</w:t>
      </w:r>
    </w:p>
    <w:p w:rsidR="004E1D00" w:rsidRPr="004E1D00" w:rsidRDefault="004E1D00" w:rsidP="004E1D00">
      <w:pPr>
        <w:spacing w:after="0" w:line="360" w:lineRule="auto"/>
        <w:jc w:val="both"/>
      </w:pPr>
    </w:p>
    <w:p w:rsidR="004E1D00" w:rsidRPr="004E1D00" w:rsidRDefault="004E1D00" w:rsidP="004E1D00">
      <w:pPr>
        <w:spacing w:after="0" w:line="360" w:lineRule="auto"/>
        <w:jc w:val="both"/>
      </w:pPr>
    </w:p>
    <w:p w:rsidR="004E1D00" w:rsidRPr="004E1D00" w:rsidRDefault="004E1D00" w:rsidP="004E1D00">
      <w:pPr>
        <w:spacing w:after="0" w:line="360" w:lineRule="auto"/>
        <w:jc w:val="both"/>
      </w:pPr>
      <w:r w:rsidRPr="004E1D00">
        <w:t>.</w:t>
      </w:r>
      <w:proofErr w:type="gramStart"/>
      <w:r w:rsidRPr="004E1D00">
        <w:t>…(local</w:t>
      </w:r>
      <w:proofErr w:type="gramEnd"/>
      <w:r w:rsidRPr="004E1D00">
        <w:t xml:space="preserve">), ….. </w:t>
      </w:r>
      <w:proofErr w:type="gramStart"/>
      <w:r w:rsidRPr="004E1D00">
        <w:t>de</w:t>
      </w:r>
      <w:proofErr w:type="gramEnd"/>
      <w:r w:rsidRPr="004E1D00">
        <w:t xml:space="preserve"> (dia) …... </w:t>
      </w:r>
      <w:proofErr w:type="gramStart"/>
      <w:r w:rsidRPr="004E1D00">
        <w:t>de</w:t>
      </w:r>
      <w:proofErr w:type="gramEnd"/>
      <w:r w:rsidRPr="004E1D00">
        <w:t xml:space="preserve"> (mês) ..… (ano)</w:t>
      </w:r>
    </w:p>
    <w:p w:rsidR="004E1D00" w:rsidRPr="004E1D00" w:rsidRDefault="004E1D00" w:rsidP="004E1D00">
      <w:pPr>
        <w:spacing w:after="0" w:line="360" w:lineRule="auto"/>
        <w:jc w:val="both"/>
      </w:pPr>
    </w:p>
    <w:p w:rsidR="004E1D00" w:rsidRPr="004E1D00" w:rsidRDefault="004E1D00" w:rsidP="004E1D00">
      <w:pPr>
        <w:spacing w:after="0" w:line="360" w:lineRule="auto"/>
        <w:jc w:val="both"/>
      </w:pPr>
      <w:r w:rsidRPr="004E1D00">
        <w:t>(assinatura do representante conforme BI/CC)</w:t>
      </w:r>
    </w:p>
    <w:p w:rsidR="00456C16" w:rsidRPr="004E1D00" w:rsidRDefault="00456C16" w:rsidP="004E1D00"/>
    <w:sectPr w:rsidR="00456C16" w:rsidRPr="004E1D00" w:rsidSect="007536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37" w:rsidRDefault="00987637" w:rsidP="00AB2892">
      <w:pPr>
        <w:spacing w:after="0" w:line="240" w:lineRule="auto"/>
      </w:pPr>
      <w:r>
        <w:separator/>
      </w:r>
    </w:p>
  </w:endnote>
  <w:endnote w:type="continuationSeparator" w:id="0">
    <w:p w:rsidR="00987637" w:rsidRDefault="00987637" w:rsidP="00AB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lin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55329"/>
      <w:docPartObj>
        <w:docPartGallery w:val="Page Numbers (Bottom of Page)"/>
        <w:docPartUnique/>
      </w:docPartObj>
    </w:sdtPr>
    <w:sdtContent>
      <w:p w:rsidR="00987637" w:rsidRDefault="00CD02D6">
        <w:pPr>
          <w:pStyle w:val="Rodap"/>
          <w:jc w:val="right"/>
        </w:pPr>
        <w:fldSimple w:instr=" PAGE   \* MERGEFORMAT ">
          <w:r w:rsidR="004E1D00">
            <w:rPr>
              <w:noProof/>
            </w:rPr>
            <w:t>12</w:t>
          </w:r>
        </w:fldSimple>
      </w:p>
    </w:sdtContent>
  </w:sdt>
  <w:p w:rsidR="00987637" w:rsidRDefault="009876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7" w:rsidRDefault="00987637" w:rsidP="00753619">
    <w:pPr>
      <w:pStyle w:val="Rodap"/>
      <w:jc w:val="center"/>
      <w:rPr>
        <w:rFonts w:cs="Arial"/>
        <w:sz w:val="16"/>
      </w:rPr>
    </w:pPr>
    <w:r>
      <w:rPr>
        <w:rFonts w:cs="Arial"/>
        <w:sz w:val="16"/>
      </w:rPr>
      <w:t>Direção Geral de Património Cultural – Portugal</w:t>
    </w:r>
  </w:p>
  <w:p w:rsidR="00987637" w:rsidRPr="00753619" w:rsidRDefault="00987637" w:rsidP="00753619">
    <w:pPr>
      <w:pStyle w:val="Rodap"/>
      <w:jc w:val="center"/>
      <w:rPr>
        <w:rFonts w:cs="Arial"/>
        <w:sz w:val="16"/>
      </w:rPr>
    </w:pPr>
    <w:r>
      <w:rPr>
        <w:rFonts w:cs="Arial"/>
        <w:sz w:val="16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37" w:rsidRDefault="00987637" w:rsidP="00AB2892">
      <w:pPr>
        <w:spacing w:after="0" w:line="240" w:lineRule="auto"/>
      </w:pPr>
      <w:r>
        <w:separator/>
      </w:r>
    </w:p>
  </w:footnote>
  <w:footnote w:type="continuationSeparator" w:id="0">
    <w:p w:rsidR="00987637" w:rsidRDefault="00987637" w:rsidP="00AB2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7" w:rsidRPr="004A49A2" w:rsidRDefault="00987637" w:rsidP="004A49A2">
    <w:pPr>
      <w:pStyle w:val="Cabealho"/>
      <w:tabs>
        <w:tab w:val="left" w:pos="4536"/>
      </w:tabs>
      <w:rPr>
        <w:rFonts w:cs="Arial"/>
        <w:b/>
        <w:sz w:val="18"/>
      </w:rPr>
    </w:pPr>
    <w:r w:rsidRPr="00CC64EA">
      <w:rPr>
        <w:rFonts w:cs="Arial"/>
        <w:b/>
        <w:sz w:val="18"/>
      </w:rPr>
      <w:tab/>
    </w:r>
    <w:r w:rsidRPr="00CC64EA">
      <w:rPr>
        <w:rFonts w:cs="Arial"/>
        <w:b/>
        <w:sz w:val="18"/>
      </w:rPr>
      <w:tab/>
    </w:r>
    <w:r w:rsidRPr="004A49A2">
      <w:rPr>
        <w:rFonts w:cs="Arial"/>
        <w:b/>
        <w:sz w:val="18"/>
      </w:rPr>
      <w:t>E</w:t>
    </w:r>
    <w:r>
      <w:rPr>
        <w:rFonts w:cs="Arial"/>
        <w:b/>
        <w:sz w:val="18"/>
      </w:rPr>
      <w:t>EA Grants P</w:t>
    </w:r>
    <w:r w:rsidRPr="004A49A2">
      <w:rPr>
        <w:rFonts w:cs="Arial"/>
        <w:b/>
        <w:sz w:val="18"/>
      </w:rPr>
      <w:t xml:space="preserve">rograma </w:t>
    </w:r>
    <w:r w:rsidRPr="004A49A2">
      <w:rPr>
        <w:rFonts w:cs="Arial"/>
        <w:b/>
        <w:sz w:val="18"/>
      </w:rPr>
      <w:tab/>
    </w:r>
    <w:proofErr w:type="gramStart"/>
    <w:r w:rsidRPr="004A49A2">
      <w:rPr>
        <w:rFonts w:cs="Arial"/>
        <w:b/>
        <w:sz w:val="18"/>
      </w:rPr>
      <w:t>Cultura</w:t>
    </w:r>
    <w:r>
      <w:rPr>
        <w:rFonts w:cs="Arial"/>
        <w:b/>
        <w:sz w:val="18"/>
      </w:rPr>
      <w:t xml:space="preserve">  2014-2021</w:t>
    </w:r>
    <w:proofErr w:type="gramEnd"/>
    <w:r>
      <w:rPr>
        <w:rFonts w:cs="Arial"/>
        <w:b/>
        <w:sz w:val="18"/>
      </w:rPr>
      <w:t xml:space="preserve"> | Aviso C</w:t>
    </w:r>
    <w:r w:rsidRPr="004A49A2">
      <w:rPr>
        <w:rFonts w:cs="Arial"/>
        <w:b/>
        <w:sz w:val="18"/>
      </w:rPr>
      <w:t>andidatur</w:t>
    </w:r>
    <w:r>
      <w:rPr>
        <w:rFonts w:cs="Arial"/>
        <w:b/>
        <w:sz w:val="18"/>
      </w:rP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83820</wp:posOffset>
          </wp:positionV>
          <wp:extent cx="2788920" cy="511175"/>
          <wp:effectExtent l="19050" t="0" r="0" b="0"/>
          <wp:wrapTight wrapText="bothSides">
            <wp:wrapPolygon edited="0">
              <wp:start x="-148" y="0"/>
              <wp:lineTo x="-148" y="20929"/>
              <wp:lineTo x="21541" y="20929"/>
              <wp:lineTo x="21541" y="0"/>
              <wp:lineTo x="-148" y="0"/>
            </wp:wrapPolygon>
          </wp:wrapTight>
          <wp:docPr id="9" name="Imagem 3" descr="C:\Users\marialmartins\Documents\Logos\RePUBLICA PORTUGUESA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lmartins\Documents\Logos\RePUBLICA PORTUGUESA_horizontal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161290</wp:posOffset>
          </wp:positionV>
          <wp:extent cx="1137285" cy="798830"/>
          <wp:effectExtent l="19050" t="0" r="5715" b="0"/>
          <wp:wrapNone/>
          <wp:docPr id="2" name="Imagem 9" descr="C:\Users\marialmartins\Downloads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ialmartins\Downloads\EEA_grants@4x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  <w:jc w:val="right"/>
    </w:pPr>
  </w:p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</w:pPr>
  </w:p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</w:pPr>
  </w:p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</w:pPr>
  </w:p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</w:pPr>
  </w:p>
  <w:p w:rsidR="00987637" w:rsidRDefault="00987637" w:rsidP="00EA5B52">
    <w:pPr>
      <w:pStyle w:val="Cabealho"/>
      <w:tabs>
        <w:tab w:val="clear" w:pos="4252"/>
        <w:tab w:val="clear" w:pos="8504"/>
        <w:tab w:val="left" w:pos="352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ADA"/>
    <w:multiLevelType w:val="hybridMultilevel"/>
    <w:tmpl w:val="BC904FB0"/>
    <w:lvl w:ilvl="0" w:tplc="D768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1B0B"/>
    <w:multiLevelType w:val="hybridMultilevel"/>
    <w:tmpl w:val="6728FE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4535"/>
    <w:multiLevelType w:val="hybridMultilevel"/>
    <w:tmpl w:val="A5345D9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45E02C7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7719"/>
    <w:multiLevelType w:val="hybridMultilevel"/>
    <w:tmpl w:val="7708DB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9C2"/>
    <w:multiLevelType w:val="hybridMultilevel"/>
    <w:tmpl w:val="3E3258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1D62"/>
    <w:multiLevelType w:val="hybridMultilevel"/>
    <w:tmpl w:val="F1BAFF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9672C"/>
    <w:multiLevelType w:val="hybridMultilevel"/>
    <w:tmpl w:val="C21401F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22B22"/>
    <w:multiLevelType w:val="hybridMultilevel"/>
    <w:tmpl w:val="C5F0FAE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94AF9"/>
    <w:multiLevelType w:val="hybridMultilevel"/>
    <w:tmpl w:val="110C67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15A8B"/>
    <w:multiLevelType w:val="hybridMultilevel"/>
    <w:tmpl w:val="C172BFA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0619B"/>
    <w:multiLevelType w:val="hybridMultilevel"/>
    <w:tmpl w:val="A008FFEC"/>
    <w:lvl w:ilvl="0" w:tplc="08160019">
      <w:start w:val="1"/>
      <w:numFmt w:val="lowerLetter"/>
      <w:lvlText w:val="%1."/>
      <w:lvlJc w:val="left"/>
      <w:pPr>
        <w:ind w:left="840" w:hanging="360"/>
      </w:pPr>
    </w:lvl>
    <w:lvl w:ilvl="1" w:tplc="08160019" w:tentative="1">
      <w:start w:val="1"/>
      <w:numFmt w:val="lowerLetter"/>
      <w:lvlText w:val="%2."/>
      <w:lvlJc w:val="left"/>
      <w:pPr>
        <w:ind w:left="1560" w:hanging="360"/>
      </w:pPr>
    </w:lvl>
    <w:lvl w:ilvl="2" w:tplc="0816001B" w:tentative="1">
      <w:start w:val="1"/>
      <w:numFmt w:val="lowerRoman"/>
      <w:lvlText w:val="%3."/>
      <w:lvlJc w:val="right"/>
      <w:pPr>
        <w:ind w:left="2280" w:hanging="180"/>
      </w:pPr>
    </w:lvl>
    <w:lvl w:ilvl="3" w:tplc="0816000F" w:tentative="1">
      <w:start w:val="1"/>
      <w:numFmt w:val="decimal"/>
      <w:lvlText w:val="%4."/>
      <w:lvlJc w:val="left"/>
      <w:pPr>
        <w:ind w:left="3000" w:hanging="360"/>
      </w:pPr>
    </w:lvl>
    <w:lvl w:ilvl="4" w:tplc="08160019" w:tentative="1">
      <w:start w:val="1"/>
      <w:numFmt w:val="lowerLetter"/>
      <w:lvlText w:val="%5."/>
      <w:lvlJc w:val="left"/>
      <w:pPr>
        <w:ind w:left="3720" w:hanging="360"/>
      </w:pPr>
    </w:lvl>
    <w:lvl w:ilvl="5" w:tplc="0816001B" w:tentative="1">
      <w:start w:val="1"/>
      <w:numFmt w:val="lowerRoman"/>
      <w:lvlText w:val="%6."/>
      <w:lvlJc w:val="right"/>
      <w:pPr>
        <w:ind w:left="4440" w:hanging="180"/>
      </w:pPr>
    </w:lvl>
    <w:lvl w:ilvl="6" w:tplc="0816000F" w:tentative="1">
      <w:start w:val="1"/>
      <w:numFmt w:val="decimal"/>
      <w:lvlText w:val="%7."/>
      <w:lvlJc w:val="left"/>
      <w:pPr>
        <w:ind w:left="5160" w:hanging="360"/>
      </w:pPr>
    </w:lvl>
    <w:lvl w:ilvl="7" w:tplc="08160019" w:tentative="1">
      <w:start w:val="1"/>
      <w:numFmt w:val="lowerLetter"/>
      <w:lvlText w:val="%8."/>
      <w:lvlJc w:val="left"/>
      <w:pPr>
        <w:ind w:left="5880" w:hanging="360"/>
      </w:pPr>
    </w:lvl>
    <w:lvl w:ilvl="8" w:tplc="08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36F1EB8"/>
    <w:multiLevelType w:val="hybridMultilevel"/>
    <w:tmpl w:val="8D765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C460B"/>
    <w:multiLevelType w:val="hybridMultilevel"/>
    <w:tmpl w:val="8C7849A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75F5"/>
    <w:multiLevelType w:val="hybridMultilevel"/>
    <w:tmpl w:val="2F4A845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2E55"/>
    <w:multiLevelType w:val="hybridMultilevel"/>
    <w:tmpl w:val="4B0468B6"/>
    <w:lvl w:ilvl="0" w:tplc="510A4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84114"/>
    <w:multiLevelType w:val="hybridMultilevel"/>
    <w:tmpl w:val="CAEA283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3316C"/>
    <w:multiLevelType w:val="hybridMultilevel"/>
    <w:tmpl w:val="6236063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0F">
      <w:start w:val="1"/>
      <w:numFmt w:val="decimal"/>
      <w:lvlText w:val="%3.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740A7B6D"/>
    <w:multiLevelType w:val="hybridMultilevel"/>
    <w:tmpl w:val="AF6C4D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7"/>
  </w:num>
  <w:num w:numId="12">
    <w:abstractNumId w:val="1"/>
  </w:num>
  <w:num w:numId="13">
    <w:abstractNumId w:val="19"/>
  </w:num>
  <w:num w:numId="14">
    <w:abstractNumId w:val="4"/>
  </w:num>
  <w:num w:numId="15">
    <w:abstractNumId w:val="12"/>
  </w:num>
  <w:num w:numId="16">
    <w:abstractNumId w:val="21"/>
  </w:num>
  <w:num w:numId="17">
    <w:abstractNumId w:val="15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6"/>
  </w:num>
  <w:num w:numId="2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0F48BB"/>
    <w:rsid w:val="00010358"/>
    <w:rsid w:val="00012817"/>
    <w:rsid w:val="00026B46"/>
    <w:rsid w:val="00030063"/>
    <w:rsid w:val="0003408A"/>
    <w:rsid w:val="00035977"/>
    <w:rsid w:val="000406A8"/>
    <w:rsid w:val="000473C9"/>
    <w:rsid w:val="00052F4E"/>
    <w:rsid w:val="00055A1C"/>
    <w:rsid w:val="00056FB0"/>
    <w:rsid w:val="00062E64"/>
    <w:rsid w:val="00067BF9"/>
    <w:rsid w:val="00087C53"/>
    <w:rsid w:val="00094F05"/>
    <w:rsid w:val="000A20B2"/>
    <w:rsid w:val="000B2B94"/>
    <w:rsid w:val="000C0821"/>
    <w:rsid w:val="000D3E5D"/>
    <w:rsid w:val="000F2493"/>
    <w:rsid w:val="000F48BB"/>
    <w:rsid w:val="00102AFF"/>
    <w:rsid w:val="0010432B"/>
    <w:rsid w:val="00106677"/>
    <w:rsid w:val="001211EE"/>
    <w:rsid w:val="00131B3B"/>
    <w:rsid w:val="001347F3"/>
    <w:rsid w:val="00135F5D"/>
    <w:rsid w:val="001374B5"/>
    <w:rsid w:val="00143407"/>
    <w:rsid w:val="0014394D"/>
    <w:rsid w:val="0015350B"/>
    <w:rsid w:val="00155327"/>
    <w:rsid w:val="00157919"/>
    <w:rsid w:val="00167744"/>
    <w:rsid w:val="00177358"/>
    <w:rsid w:val="0018022A"/>
    <w:rsid w:val="001807D4"/>
    <w:rsid w:val="001A1C25"/>
    <w:rsid w:val="001A26CB"/>
    <w:rsid w:val="001B4772"/>
    <w:rsid w:val="001C6E51"/>
    <w:rsid w:val="001D761F"/>
    <w:rsid w:val="001E286E"/>
    <w:rsid w:val="001E3A4F"/>
    <w:rsid w:val="001E6155"/>
    <w:rsid w:val="001F5CAA"/>
    <w:rsid w:val="002052B1"/>
    <w:rsid w:val="00207802"/>
    <w:rsid w:val="0021191B"/>
    <w:rsid w:val="0021787A"/>
    <w:rsid w:val="002221E4"/>
    <w:rsid w:val="002261EE"/>
    <w:rsid w:val="00233E5F"/>
    <w:rsid w:val="0023616F"/>
    <w:rsid w:val="00236DEA"/>
    <w:rsid w:val="00240937"/>
    <w:rsid w:val="002629C6"/>
    <w:rsid w:val="00265EAA"/>
    <w:rsid w:val="00294BB4"/>
    <w:rsid w:val="00295DA6"/>
    <w:rsid w:val="002A1F63"/>
    <w:rsid w:val="002A29E6"/>
    <w:rsid w:val="002A5074"/>
    <w:rsid w:val="002A6306"/>
    <w:rsid w:val="002B16AD"/>
    <w:rsid w:val="002C4E40"/>
    <w:rsid w:val="002D01AA"/>
    <w:rsid w:val="002D1E14"/>
    <w:rsid w:val="002D3EE2"/>
    <w:rsid w:val="002F5806"/>
    <w:rsid w:val="00303D6C"/>
    <w:rsid w:val="00304BC1"/>
    <w:rsid w:val="0031557F"/>
    <w:rsid w:val="003156C0"/>
    <w:rsid w:val="00315C46"/>
    <w:rsid w:val="003261DE"/>
    <w:rsid w:val="0032737D"/>
    <w:rsid w:val="00340842"/>
    <w:rsid w:val="00340DA8"/>
    <w:rsid w:val="0035217E"/>
    <w:rsid w:val="0035265E"/>
    <w:rsid w:val="00354923"/>
    <w:rsid w:val="00356FAA"/>
    <w:rsid w:val="00364914"/>
    <w:rsid w:val="003665A7"/>
    <w:rsid w:val="0038225E"/>
    <w:rsid w:val="00383068"/>
    <w:rsid w:val="0038557F"/>
    <w:rsid w:val="003903C2"/>
    <w:rsid w:val="00397334"/>
    <w:rsid w:val="0039769C"/>
    <w:rsid w:val="003A69A5"/>
    <w:rsid w:val="003B080C"/>
    <w:rsid w:val="003B160A"/>
    <w:rsid w:val="003B28FD"/>
    <w:rsid w:val="003C2893"/>
    <w:rsid w:val="003D1A77"/>
    <w:rsid w:val="003D6CCE"/>
    <w:rsid w:val="003D7785"/>
    <w:rsid w:val="003E05D0"/>
    <w:rsid w:val="003E51C0"/>
    <w:rsid w:val="004017E8"/>
    <w:rsid w:val="00401E3F"/>
    <w:rsid w:val="00406A28"/>
    <w:rsid w:val="00411A02"/>
    <w:rsid w:val="0041781F"/>
    <w:rsid w:val="00420147"/>
    <w:rsid w:val="0042253A"/>
    <w:rsid w:val="0043303F"/>
    <w:rsid w:val="00436A3E"/>
    <w:rsid w:val="004410ED"/>
    <w:rsid w:val="00446671"/>
    <w:rsid w:val="00456AAB"/>
    <w:rsid w:val="00456C16"/>
    <w:rsid w:val="0046189D"/>
    <w:rsid w:val="00462324"/>
    <w:rsid w:val="0046663B"/>
    <w:rsid w:val="004701F6"/>
    <w:rsid w:val="0047024F"/>
    <w:rsid w:val="00471F0E"/>
    <w:rsid w:val="00476993"/>
    <w:rsid w:val="004853F9"/>
    <w:rsid w:val="00496659"/>
    <w:rsid w:val="004A3AFC"/>
    <w:rsid w:val="004A3FFE"/>
    <w:rsid w:val="004A49A2"/>
    <w:rsid w:val="004B1906"/>
    <w:rsid w:val="004B4481"/>
    <w:rsid w:val="004C0151"/>
    <w:rsid w:val="004C280F"/>
    <w:rsid w:val="004C5EFF"/>
    <w:rsid w:val="004D07A0"/>
    <w:rsid w:val="004D416D"/>
    <w:rsid w:val="004D7428"/>
    <w:rsid w:val="004E1D00"/>
    <w:rsid w:val="004F223D"/>
    <w:rsid w:val="005011DF"/>
    <w:rsid w:val="00503A1E"/>
    <w:rsid w:val="00514D5A"/>
    <w:rsid w:val="00527C39"/>
    <w:rsid w:val="00530809"/>
    <w:rsid w:val="00532E9E"/>
    <w:rsid w:val="00537EDD"/>
    <w:rsid w:val="00550834"/>
    <w:rsid w:val="00555679"/>
    <w:rsid w:val="005623F2"/>
    <w:rsid w:val="00564D6B"/>
    <w:rsid w:val="00571E6B"/>
    <w:rsid w:val="00571F24"/>
    <w:rsid w:val="005812A9"/>
    <w:rsid w:val="00587002"/>
    <w:rsid w:val="00596815"/>
    <w:rsid w:val="005B056C"/>
    <w:rsid w:val="005D08F0"/>
    <w:rsid w:val="005E3984"/>
    <w:rsid w:val="005F15C4"/>
    <w:rsid w:val="005F36E8"/>
    <w:rsid w:val="005F5616"/>
    <w:rsid w:val="005F78CA"/>
    <w:rsid w:val="00607AFD"/>
    <w:rsid w:val="006207B5"/>
    <w:rsid w:val="00644595"/>
    <w:rsid w:val="00644F5C"/>
    <w:rsid w:val="00652E6E"/>
    <w:rsid w:val="0065649C"/>
    <w:rsid w:val="00664E9E"/>
    <w:rsid w:val="0067028E"/>
    <w:rsid w:val="00674649"/>
    <w:rsid w:val="00681637"/>
    <w:rsid w:val="00685527"/>
    <w:rsid w:val="00690AA3"/>
    <w:rsid w:val="00692FF8"/>
    <w:rsid w:val="00693E86"/>
    <w:rsid w:val="006A1B7A"/>
    <w:rsid w:val="006C644E"/>
    <w:rsid w:val="006D1885"/>
    <w:rsid w:val="006D5821"/>
    <w:rsid w:val="006D747F"/>
    <w:rsid w:val="006E7CE3"/>
    <w:rsid w:val="006F2B31"/>
    <w:rsid w:val="006F2E97"/>
    <w:rsid w:val="006F5414"/>
    <w:rsid w:val="00700820"/>
    <w:rsid w:val="00724DAF"/>
    <w:rsid w:val="0072667D"/>
    <w:rsid w:val="00733362"/>
    <w:rsid w:val="0074609D"/>
    <w:rsid w:val="007514D9"/>
    <w:rsid w:val="00753619"/>
    <w:rsid w:val="00763302"/>
    <w:rsid w:val="007665F3"/>
    <w:rsid w:val="0077020D"/>
    <w:rsid w:val="00772022"/>
    <w:rsid w:val="00783827"/>
    <w:rsid w:val="00784EE7"/>
    <w:rsid w:val="00786833"/>
    <w:rsid w:val="00796CC5"/>
    <w:rsid w:val="007A1414"/>
    <w:rsid w:val="007A3803"/>
    <w:rsid w:val="007A39FF"/>
    <w:rsid w:val="007A3F09"/>
    <w:rsid w:val="007A45C0"/>
    <w:rsid w:val="007A5A48"/>
    <w:rsid w:val="007A69F1"/>
    <w:rsid w:val="007B58DF"/>
    <w:rsid w:val="007C34F1"/>
    <w:rsid w:val="007E3588"/>
    <w:rsid w:val="007E67F5"/>
    <w:rsid w:val="007F028B"/>
    <w:rsid w:val="007F0DDE"/>
    <w:rsid w:val="007F3DE2"/>
    <w:rsid w:val="007F6C74"/>
    <w:rsid w:val="00806DFD"/>
    <w:rsid w:val="008200AE"/>
    <w:rsid w:val="00822362"/>
    <w:rsid w:val="00822D37"/>
    <w:rsid w:val="008315A1"/>
    <w:rsid w:val="00832CF1"/>
    <w:rsid w:val="00850BEA"/>
    <w:rsid w:val="00852060"/>
    <w:rsid w:val="00852EF7"/>
    <w:rsid w:val="00855EE8"/>
    <w:rsid w:val="00856830"/>
    <w:rsid w:val="00856D97"/>
    <w:rsid w:val="008629AD"/>
    <w:rsid w:val="00863B7E"/>
    <w:rsid w:val="00864A54"/>
    <w:rsid w:val="00866621"/>
    <w:rsid w:val="008811B5"/>
    <w:rsid w:val="00883B25"/>
    <w:rsid w:val="00891478"/>
    <w:rsid w:val="0089739F"/>
    <w:rsid w:val="00897754"/>
    <w:rsid w:val="008A0FF6"/>
    <w:rsid w:val="008A41A0"/>
    <w:rsid w:val="008B35C2"/>
    <w:rsid w:val="008B5A50"/>
    <w:rsid w:val="008C61A7"/>
    <w:rsid w:val="008F057D"/>
    <w:rsid w:val="008F3A62"/>
    <w:rsid w:val="009037FE"/>
    <w:rsid w:val="00907809"/>
    <w:rsid w:val="009139A3"/>
    <w:rsid w:val="00937349"/>
    <w:rsid w:val="00941FCB"/>
    <w:rsid w:val="00954AC4"/>
    <w:rsid w:val="00967938"/>
    <w:rsid w:val="00975DAA"/>
    <w:rsid w:val="0097719A"/>
    <w:rsid w:val="009808D4"/>
    <w:rsid w:val="009836CB"/>
    <w:rsid w:val="00985E19"/>
    <w:rsid w:val="00985F09"/>
    <w:rsid w:val="00987637"/>
    <w:rsid w:val="00994424"/>
    <w:rsid w:val="00994D27"/>
    <w:rsid w:val="00995B1D"/>
    <w:rsid w:val="009A29EA"/>
    <w:rsid w:val="009B2F63"/>
    <w:rsid w:val="009C427F"/>
    <w:rsid w:val="009D2B72"/>
    <w:rsid w:val="009D527D"/>
    <w:rsid w:val="009D5C16"/>
    <w:rsid w:val="009E67D7"/>
    <w:rsid w:val="009F2C10"/>
    <w:rsid w:val="009F5749"/>
    <w:rsid w:val="00A03DB0"/>
    <w:rsid w:val="00A071FD"/>
    <w:rsid w:val="00A13DF2"/>
    <w:rsid w:val="00A142A5"/>
    <w:rsid w:val="00A16E1E"/>
    <w:rsid w:val="00A20016"/>
    <w:rsid w:val="00A26376"/>
    <w:rsid w:val="00A30AEA"/>
    <w:rsid w:val="00A32010"/>
    <w:rsid w:val="00A32945"/>
    <w:rsid w:val="00A34917"/>
    <w:rsid w:val="00A36288"/>
    <w:rsid w:val="00A378B5"/>
    <w:rsid w:val="00A42A00"/>
    <w:rsid w:val="00A44012"/>
    <w:rsid w:val="00A45BC1"/>
    <w:rsid w:val="00A46206"/>
    <w:rsid w:val="00A533E8"/>
    <w:rsid w:val="00A56AE2"/>
    <w:rsid w:val="00A62BF1"/>
    <w:rsid w:val="00A65622"/>
    <w:rsid w:val="00A71FD1"/>
    <w:rsid w:val="00A7658E"/>
    <w:rsid w:val="00A82CEB"/>
    <w:rsid w:val="00A864BE"/>
    <w:rsid w:val="00A87B98"/>
    <w:rsid w:val="00A9162F"/>
    <w:rsid w:val="00A940B2"/>
    <w:rsid w:val="00A95C58"/>
    <w:rsid w:val="00A97128"/>
    <w:rsid w:val="00AA4D3E"/>
    <w:rsid w:val="00AB24DC"/>
    <w:rsid w:val="00AB2892"/>
    <w:rsid w:val="00AB2A1C"/>
    <w:rsid w:val="00AB769C"/>
    <w:rsid w:val="00AB789F"/>
    <w:rsid w:val="00AC1DCD"/>
    <w:rsid w:val="00AE3BC1"/>
    <w:rsid w:val="00AF0479"/>
    <w:rsid w:val="00AF10A9"/>
    <w:rsid w:val="00AF273D"/>
    <w:rsid w:val="00AF4663"/>
    <w:rsid w:val="00B04729"/>
    <w:rsid w:val="00B101C7"/>
    <w:rsid w:val="00B14A78"/>
    <w:rsid w:val="00B166A8"/>
    <w:rsid w:val="00B20FBD"/>
    <w:rsid w:val="00B33A95"/>
    <w:rsid w:val="00B42878"/>
    <w:rsid w:val="00B42EEA"/>
    <w:rsid w:val="00B45EE4"/>
    <w:rsid w:val="00B50E84"/>
    <w:rsid w:val="00B52FE0"/>
    <w:rsid w:val="00B641AB"/>
    <w:rsid w:val="00B710B6"/>
    <w:rsid w:val="00B71DB9"/>
    <w:rsid w:val="00B73F20"/>
    <w:rsid w:val="00B76487"/>
    <w:rsid w:val="00B76A65"/>
    <w:rsid w:val="00B86B24"/>
    <w:rsid w:val="00B96CAB"/>
    <w:rsid w:val="00B97218"/>
    <w:rsid w:val="00BA5C75"/>
    <w:rsid w:val="00BA5F17"/>
    <w:rsid w:val="00BE47D7"/>
    <w:rsid w:val="00BE655B"/>
    <w:rsid w:val="00BF4AC9"/>
    <w:rsid w:val="00C027AB"/>
    <w:rsid w:val="00C02BD3"/>
    <w:rsid w:val="00C11320"/>
    <w:rsid w:val="00C15FB1"/>
    <w:rsid w:val="00C17275"/>
    <w:rsid w:val="00C27914"/>
    <w:rsid w:val="00C324BD"/>
    <w:rsid w:val="00C37A83"/>
    <w:rsid w:val="00C42657"/>
    <w:rsid w:val="00C42C21"/>
    <w:rsid w:val="00C43C72"/>
    <w:rsid w:val="00C44565"/>
    <w:rsid w:val="00C45A92"/>
    <w:rsid w:val="00C5001F"/>
    <w:rsid w:val="00C51C9A"/>
    <w:rsid w:val="00C62F5F"/>
    <w:rsid w:val="00C6416D"/>
    <w:rsid w:val="00C6720D"/>
    <w:rsid w:val="00C751BE"/>
    <w:rsid w:val="00C77EDA"/>
    <w:rsid w:val="00C8089A"/>
    <w:rsid w:val="00C80A5E"/>
    <w:rsid w:val="00C82831"/>
    <w:rsid w:val="00C85A16"/>
    <w:rsid w:val="00CA05D5"/>
    <w:rsid w:val="00CA0B7A"/>
    <w:rsid w:val="00CA356D"/>
    <w:rsid w:val="00CA6360"/>
    <w:rsid w:val="00CA79F7"/>
    <w:rsid w:val="00CC322C"/>
    <w:rsid w:val="00CC34B0"/>
    <w:rsid w:val="00CC64EA"/>
    <w:rsid w:val="00CD02D6"/>
    <w:rsid w:val="00CD1666"/>
    <w:rsid w:val="00CD4735"/>
    <w:rsid w:val="00CE2CC3"/>
    <w:rsid w:val="00CE4B45"/>
    <w:rsid w:val="00CE5570"/>
    <w:rsid w:val="00CF27EE"/>
    <w:rsid w:val="00CF452C"/>
    <w:rsid w:val="00CF52CA"/>
    <w:rsid w:val="00CF6DBF"/>
    <w:rsid w:val="00CF6F98"/>
    <w:rsid w:val="00CF72A4"/>
    <w:rsid w:val="00D04F2C"/>
    <w:rsid w:val="00D071BD"/>
    <w:rsid w:val="00D11786"/>
    <w:rsid w:val="00D13CD9"/>
    <w:rsid w:val="00D178E0"/>
    <w:rsid w:val="00D30FDF"/>
    <w:rsid w:val="00D31190"/>
    <w:rsid w:val="00D3478B"/>
    <w:rsid w:val="00D41E0B"/>
    <w:rsid w:val="00D52C19"/>
    <w:rsid w:val="00D562C3"/>
    <w:rsid w:val="00D563C3"/>
    <w:rsid w:val="00D62E01"/>
    <w:rsid w:val="00D638BA"/>
    <w:rsid w:val="00D653AF"/>
    <w:rsid w:val="00D70781"/>
    <w:rsid w:val="00D70AE6"/>
    <w:rsid w:val="00D71E51"/>
    <w:rsid w:val="00D77B76"/>
    <w:rsid w:val="00D80946"/>
    <w:rsid w:val="00D97BA9"/>
    <w:rsid w:val="00DA3EE9"/>
    <w:rsid w:val="00DA6AD8"/>
    <w:rsid w:val="00DB3A05"/>
    <w:rsid w:val="00DB41C2"/>
    <w:rsid w:val="00DB6D27"/>
    <w:rsid w:val="00DE39C3"/>
    <w:rsid w:val="00DF04EE"/>
    <w:rsid w:val="00E0423C"/>
    <w:rsid w:val="00E06EFE"/>
    <w:rsid w:val="00E21577"/>
    <w:rsid w:val="00E24691"/>
    <w:rsid w:val="00E321EF"/>
    <w:rsid w:val="00E37D9C"/>
    <w:rsid w:val="00E42469"/>
    <w:rsid w:val="00E45EB4"/>
    <w:rsid w:val="00E60D4F"/>
    <w:rsid w:val="00E75072"/>
    <w:rsid w:val="00E81BCE"/>
    <w:rsid w:val="00E855C7"/>
    <w:rsid w:val="00E87533"/>
    <w:rsid w:val="00E93230"/>
    <w:rsid w:val="00E93E26"/>
    <w:rsid w:val="00EA5B52"/>
    <w:rsid w:val="00EB7F30"/>
    <w:rsid w:val="00EC4264"/>
    <w:rsid w:val="00ED14AD"/>
    <w:rsid w:val="00ED2360"/>
    <w:rsid w:val="00ED450B"/>
    <w:rsid w:val="00ED540B"/>
    <w:rsid w:val="00EF08A9"/>
    <w:rsid w:val="00EF0BB3"/>
    <w:rsid w:val="00EF5619"/>
    <w:rsid w:val="00F02222"/>
    <w:rsid w:val="00F1055E"/>
    <w:rsid w:val="00F1143E"/>
    <w:rsid w:val="00F123FE"/>
    <w:rsid w:val="00F12BAB"/>
    <w:rsid w:val="00F160D6"/>
    <w:rsid w:val="00F224F9"/>
    <w:rsid w:val="00F440CD"/>
    <w:rsid w:val="00F46E12"/>
    <w:rsid w:val="00F47883"/>
    <w:rsid w:val="00F51885"/>
    <w:rsid w:val="00F53039"/>
    <w:rsid w:val="00F536AF"/>
    <w:rsid w:val="00F566B1"/>
    <w:rsid w:val="00F60AE5"/>
    <w:rsid w:val="00F6628F"/>
    <w:rsid w:val="00F70FE3"/>
    <w:rsid w:val="00F71829"/>
    <w:rsid w:val="00F754E5"/>
    <w:rsid w:val="00F771B8"/>
    <w:rsid w:val="00F84307"/>
    <w:rsid w:val="00F91F0C"/>
    <w:rsid w:val="00F9635D"/>
    <w:rsid w:val="00FA2F01"/>
    <w:rsid w:val="00FA629F"/>
    <w:rsid w:val="00FB30BE"/>
    <w:rsid w:val="00FB57E0"/>
    <w:rsid w:val="00FC209B"/>
    <w:rsid w:val="00FC2C5D"/>
    <w:rsid w:val="00FC428C"/>
    <w:rsid w:val="00FD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18"/>
    <w:pPr>
      <w:spacing w:before="120" w:after="320"/>
    </w:pPr>
    <w:rPr>
      <w:rFonts w:ascii="Arial" w:hAnsi="Arial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4A49A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CA05D5"/>
    <w:pPr>
      <w:keepNext/>
      <w:keepLines/>
      <w:numPr>
        <w:numId w:val="1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44667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44667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44667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4466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4466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4466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44667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8BB"/>
    <w:pPr>
      <w:autoSpaceDE w:val="0"/>
      <w:autoSpaceDN w:val="0"/>
      <w:adjustRightInd w:val="0"/>
      <w:spacing w:after="0" w:line="240" w:lineRule="auto"/>
    </w:pPr>
    <w:rPr>
      <w:rFonts w:ascii="DaxlinePro-Bold" w:hAnsi="DaxlinePro-Bold" w:cs="DaxlinePro-Bol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48BB"/>
    <w:pPr>
      <w:ind w:left="720"/>
      <w:contextualSpacing/>
    </w:pPr>
  </w:style>
  <w:style w:type="table" w:styleId="Tabelacomgrelha">
    <w:name w:val="Table Grid"/>
    <w:basedOn w:val="Tabelanormal"/>
    <w:uiPriority w:val="59"/>
    <w:rsid w:val="0010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Cor11">
    <w:name w:val="Lista Clara - Cor 11"/>
    <w:basedOn w:val="Tabelanormal"/>
    <w:uiPriority w:val="61"/>
    <w:rsid w:val="0010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arcter"/>
    <w:uiPriority w:val="99"/>
    <w:semiHidden/>
    <w:unhideWhenUsed/>
    <w:rsid w:val="00AB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B2892"/>
  </w:style>
  <w:style w:type="paragraph" w:styleId="Rodap">
    <w:name w:val="footer"/>
    <w:basedOn w:val="Normal"/>
    <w:link w:val="RodapCarcter"/>
    <w:uiPriority w:val="99"/>
    <w:unhideWhenUsed/>
    <w:rsid w:val="00AB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2892"/>
  </w:style>
  <w:style w:type="paragraph" w:styleId="Textodebalo">
    <w:name w:val="Balloon Text"/>
    <w:basedOn w:val="Normal"/>
    <w:link w:val="TextodebaloCarcter"/>
    <w:uiPriority w:val="99"/>
    <w:semiHidden/>
    <w:unhideWhenUsed/>
    <w:rsid w:val="00F7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71B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85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852EF7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al"/>
    <w:link w:val="TextodenotaderodapCarcter"/>
    <w:uiPriority w:val="99"/>
    <w:unhideWhenUsed/>
    <w:rsid w:val="00A95C58"/>
    <w:pPr>
      <w:spacing w:after="0" w:line="240" w:lineRule="auto"/>
    </w:pPr>
    <w:rPr>
      <w:rFonts w:eastAsiaTheme="minorEastAsia"/>
      <w:sz w:val="20"/>
      <w:szCs w:val="20"/>
      <w:lang w:val="sk-SK"/>
    </w:rPr>
  </w:style>
  <w:style w:type="character" w:customStyle="1" w:styleId="TextodenotaderodapCarcter">
    <w:name w:val="Texto de nota de rodapé Carácter"/>
    <w:aliases w:val="Alaviitteen teksti Char Carácter,Alaviitteen teksti Char Char Char Char Char Carácter,Char Carácter,Footnote Text Char Char Char Carácter,Footnote Text Char Char1 Carácter,Footnote Text Char1 Char Carácter,Märk Carácter"/>
    <w:basedOn w:val="Tipodeletrapredefinidodopargrafo"/>
    <w:link w:val="Textodenotaderodap"/>
    <w:uiPriority w:val="99"/>
    <w:rsid w:val="00A95C58"/>
    <w:rPr>
      <w:rFonts w:eastAsiaTheme="minorEastAsia"/>
      <w:sz w:val="20"/>
      <w:szCs w:val="20"/>
      <w:lang w:val="sk-SK"/>
    </w:rPr>
  </w:style>
  <w:style w:type="character" w:styleId="Refdenotaderodap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Tipodeletrapredefinidodopargrafo"/>
    <w:uiPriority w:val="99"/>
    <w:unhideWhenUsed/>
    <w:rsid w:val="00A95C5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A356D"/>
    <w:rPr>
      <w:color w:val="0000FF" w:themeColor="hyperlink"/>
      <w:u w:val="single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052F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052F4E"/>
    <w:rPr>
      <w:rFonts w:ascii="Consolas" w:hAnsi="Consolas"/>
      <w:sz w:val="20"/>
      <w:szCs w:val="20"/>
    </w:rPr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4A49A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CA05D5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446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A49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A49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446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446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446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446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446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446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92F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SombreadoClaro-Cor4">
    <w:name w:val="Light Shading Accent 4"/>
    <w:basedOn w:val="Tabelanormal"/>
    <w:uiPriority w:val="60"/>
    <w:rsid w:val="00A3628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A362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dia21">
    <w:name w:val="Lista Média 21"/>
    <w:basedOn w:val="Tabelanormal"/>
    <w:uiPriority w:val="66"/>
    <w:rsid w:val="005508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5508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22">
    <w:name w:val="Lista Média 22"/>
    <w:basedOn w:val="Tabelanormal"/>
    <w:uiPriority w:val="66"/>
    <w:rsid w:val="00941F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B41C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B41C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B41C2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41C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4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9C56-61D3-4734-BE87-479AEDD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ESPAR, IP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martins</dc:creator>
  <cp:lastModifiedBy>mafaldaramos</cp:lastModifiedBy>
  <cp:revision>2</cp:revision>
  <cp:lastPrinted>2019-09-05T13:48:00Z</cp:lastPrinted>
  <dcterms:created xsi:type="dcterms:W3CDTF">2019-09-05T13:50:00Z</dcterms:created>
  <dcterms:modified xsi:type="dcterms:W3CDTF">2019-09-05T13:50:00Z</dcterms:modified>
</cp:coreProperties>
</file>